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FD" w:rsidRPr="00F220AC" w:rsidRDefault="006B56FD" w:rsidP="001C6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AC">
        <w:rPr>
          <w:rFonts w:ascii="Times New Roman" w:hAnsi="Times New Roman" w:cs="Times New Roman"/>
          <w:b/>
          <w:sz w:val="24"/>
          <w:szCs w:val="24"/>
        </w:rPr>
        <w:t>Визуальное управление процессами в медицинской организации (SQDCM)</w:t>
      </w:r>
    </w:p>
    <w:p w:rsidR="006B56FD" w:rsidRDefault="006B56FD" w:rsidP="006B5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AC">
        <w:rPr>
          <w:rFonts w:ascii="Times New Roman" w:hAnsi="Times New Roman" w:cs="Times New Roman"/>
          <w:b/>
          <w:sz w:val="24"/>
          <w:szCs w:val="24"/>
        </w:rPr>
        <w:t>Эффективное использование оборудования (ТРМ)</w:t>
      </w:r>
    </w:p>
    <w:p w:rsidR="006B56FD" w:rsidRDefault="006B56FD" w:rsidP="006B5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2127"/>
        <w:gridCol w:w="3826"/>
      </w:tblGrid>
      <w:tr w:rsidR="00DA61F5" w:rsidRPr="000121EB" w:rsidTr="00DA61F5">
        <w:tc>
          <w:tcPr>
            <w:tcW w:w="567" w:type="dxa"/>
            <w:vAlign w:val="center"/>
          </w:tcPr>
          <w:p w:rsidR="00DA61F5" w:rsidRPr="00854C1D" w:rsidRDefault="00DA61F5" w:rsidP="00DA6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DA61F5" w:rsidRPr="00854C1D" w:rsidRDefault="00DA61F5" w:rsidP="00DA6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DA61F5" w:rsidRPr="00854C1D" w:rsidRDefault="00DA61F5" w:rsidP="00DA6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vAlign w:val="center"/>
          </w:tcPr>
          <w:p w:rsidR="00DA61F5" w:rsidRPr="00854C1D" w:rsidRDefault="00DA61F5" w:rsidP="00DA6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26" w:type="dxa"/>
            <w:vAlign w:val="center"/>
          </w:tcPr>
          <w:p w:rsidR="00DA61F5" w:rsidRPr="00854C1D" w:rsidRDefault="00DA61F5" w:rsidP="00DA6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организации, участники мероприятия (в соответствии с заявкой)</w:t>
            </w:r>
          </w:p>
        </w:tc>
      </w:tr>
      <w:tr w:rsidR="00DA61F5" w:rsidRPr="000121EB" w:rsidTr="00DA61F5">
        <w:tc>
          <w:tcPr>
            <w:tcW w:w="567" w:type="dxa"/>
            <w:vAlign w:val="center"/>
          </w:tcPr>
          <w:p w:rsidR="00DA61F5" w:rsidRPr="002B6357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DA61F5" w:rsidRPr="002B6357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г.</w:t>
            </w:r>
          </w:p>
        </w:tc>
        <w:tc>
          <w:tcPr>
            <w:tcW w:w="2127" w:type="dxa"/>
            <w:vMerge w:val="restart"/>
            <w:vAlign w:val="center"/>
          </w:tcPr>
          <w:p w:rsidR="00DA61F5" w:rsidRPr="00DA61F5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2127" w:type="dxa"/>
            <w:vMerge w:val="restart"/>
            <w:vAlign w:val="center"/>
          </w:tcPr>
          <w:p w:rsidR="00DA61F5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ГП № 2 МЗ УР»</w:t>
            </w:r>
          </w:p>
          <w:p w:rsidR="00DA61F5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2А,</w:t>
            </w:r>
          </w:p>
          <w:p w:rsidR="00DA61F5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,</w:t>
            </w:r>
          </w:p>
          <w:p w:rsidR="00DA61F5" w:rsidRPr="00CC35DA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826" w:type="dxa"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</w:t>
            </w:r>
            <w:proofErr w:type="gram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ДКБ МЗ УР»</w:t>
            </w:r>
          </w:p>
        </w:tc>
      </w:tr>
      <w:tr w:rsidR="00DA61F5" w:rsidRPr="00FE6CC7" w:rsidTr="00DA61F5">
        <w:tc>
          <w:tcPr>
            <w:tcW w:w="567" w:type="dxa"/>
            <w:vAlign w:val="center"/>
          </w:tcPr>
          <w:p w:rsidR="00DA61F5" w:rsidRPr="002B6357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1F5" w:rsidRPr="002741DA" w:rsidRDefault="00DA61F5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A61F5" w:rsidRPr="00DA61F5" w:rsidRDefault="00DA61F5" w:rsidP="002B6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«РКДЦ МЗУР»</w:t>
            </w:r>
          </w:p>
        </w:tc>
      </w:tr>
      <w:tr w:rsidR="00DA61F5" w:rsidRPr="00FE6CC7" w:rsidTr="00DA61F5">
        <w:tc>
          <w:tcPr>
            <w:tcW w:w="567" w:type="dxa"/>
            <w:vAlign w:val="center"/>
          </w:tcPr>
          <w:p w:rsidR="00DA61F5" w:rsidRPr="002B6357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1F5" w:rsidRPr="002741DA" w:rsidRDefault="00DA61F5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БУЗ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КОД им. С.Г. 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Примушко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1F5" w:rsidRPr="00FE6CC7" w:rsidTr="00DA61F5">
        <w:tc>
          <w:tcPr>
            <w:tcW w:w="567" w:type="dxa"/>
            <w:vAlign w:val="center"/>
          </w:tcPr>
          <w:p w:rsidR="00DA61F5" w:rsidRPr="002B6357" w:rsidRDefault="00DA61F5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1F5" w:rsidRPr="002741DA" w:rsidRDefault="00DA61F5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A61F5" w:rsidRPr="002B6357" w:rsidRDefault="00DA61F5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КБ №2 МЗ УР»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6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E01454" w:rsidRDefault="00734CC9" w:rsidP="00E0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БУЗ УР «ГКБ № </w:t>
            </w:r>
            <w:r w:rsidRPr="00E01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МЗ 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П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6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КБ № 9 МЗ УР»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6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П №7 МЗ УР»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6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Алнаш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РБ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6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ож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РБ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6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/>
          </w:tcPr>
          <w:p w:rsidR="00734CC9" w:rsidRPr="002B6357" w:rsidRDefault="00734CC9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2B6357" w:rsidRDefault="00734CC9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РБ МЗУР»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6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2B6357" w:rsidRDefault="00734CC9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РБ МЗ УР»</w:t>
            </w:r>
          </w:p>
        </w:tc>
      </w:tr>
      <w:tr w:rsidR="00734CC9" w:rsidRPr="00FE6CC7" w:rsidTr="00DA61F5">
        <w:tc>
          <w:tcPr>
            <w:tcW w:w="567" w:type="dxa"/>
            <w:vAlign w:val="center"/>
          </w:tcPr>
          <w:p w:rsidR="00734CC9" w:rsidRPr="002B6357" w:rsidRDefault="00734CC9" w:rsidP="00DA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Merge/>
          </w:tcPr>
          <w:p w:rsidR="00734CC9" w:rsidRPr="002B6357" w:rsidRDefault="00734CC9" w:rsidP="0002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741DA" w:rsidRDefault="00734CC9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4CC9" w:rsidRPr="002B6357" w:rsidRDefault="00734CC9" w:rsidP="0002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734CC9" w:rsidRPr="002B6357" w:rsidRDefault="00734CC9" w:rsidP="0002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ГБ МЗ УР»</w:t>
            </w:r>
          </w:p>
        </w:tc>
      </w:tr>
      <w:tr w:rsidR="00665008" w:rsidRPr="00FE6CC7" w:rsidTr="007A1EC5">
        <w:tc>
          <w:tcPr>
            <w:tcW w:w="567" w:type="dxa"/>
            <w:vAlign w:val="center"/>
          </w:tcPr>
          <w:p w:rsidR="00665008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665008" w:rsidRPr="002B6357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г.</w:t>
            </w:r>
          </w:p>
        </w:tc>
        <w:tc>
          <w:tcPr>
            <w:tcW w:w="2127" w:type="dxa"/>
            <w:vMerge w:val="restart"/>
            <w:vAlign w:val="center"/>
          </w:tcPr>
          <w:p w:rsidR="00665008" w:rsidRPr="00DA61F5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2127" w:type="dxa"/>
            <w:vMerge w:val="restart"/>
            <w:vAlign w:val="center"/>
          </w:tcPr>
          <w:p w:rsidR="00665008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ГП № 2 МЗ УР»</w:t>
            </w:r>
          </w:p>
          <w:p w:rsidR="00665008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2А,</w:t>
            </w:r>
          </w:p>
          <w:p w:rsidR="00665008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,</w:t>
            </w:r>
          </w:p>
          <w:p w:rsidR="00665008" w:rsidRPr="00CC35DA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826" w:type="dxa"/>
          </w:tcPr>
          <w:p w:rsidR="00665008" w:rsidRPr="002B6357" w:rsidRDefault="00665008" w:rsidP="0002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1 РКБ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F5">
              <w:rPr>
                <w:rFonts w:ascii="Times New Roman" w:hAnsi="Times New Roman" w:cs="Times New Roman"/>
                <w:sz w:val="24"/>
                <w:szCs w:val="24"/>
              </w:rPr>
              <w:t>БУЗ УР «РОКБ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КДЦ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DA61F5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П 10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DA61F5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ДГП 1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ДГП 9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РБ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4544AE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45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РБ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665008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66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bookmarkStart w:id="0" w:name="_GoBack"/>
            <w:bookmarkEnd w:id="0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МЗ УР»</w:t>
            </w:r>
          </w:p>
        </w:tc>
      </w:tr>
      <w:tr w:rsidR="00665008" w:rsidRPr="00FE6CC7" w:rsidTr="00672CE2">
        <w:tc>
          <w:tcPr>
            <w:tcW w:w="567" w:type="dxa"/>
            <w:vAlign w:val="center"/>
          </w:tcPr>
          <w:p w:rsidR="00665008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г.</w:t>
            </w:r>
          </w:p>
        </w:tc>
        <w:tc>
          <w:tcPr>
            <w:tcW w:w="2127" w:type="dxa"/>
            <w:vMerge w:val="restart"/>
            <w:vAlign w:val="center"/>
          </w:tcPr>
          <w:p w:rsidR="00665008" w:rsidRPr="00DA61F5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2127" w:type="dxa"/>
            <w:vMerge w:val="restart"/>
            <w:vAlign w:val="center"/>
          </w:tcPr>
          <w:p w:rsidR="00665008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ГП № 2 МЗ УР»</w:t>
            </w:r>
          </w:p>
          <w:p w:rsidR="00665008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2А,</w:t>
            </w:r>
          </w:p>
          <w:p w:rsidR="00665008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,</w:t>
            </w:r>
          </w:p>
          <w:p w:rsidR="00665008" w:rsidRPr="00CC35DA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826" w:type="dxa"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№ 3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63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№4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741DA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6B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№6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741DA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6B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Г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741DA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6B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ДГКП №2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DA61F5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741DA" w:rsidRDefault="00665008" w:rsidP="001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1C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>Глазовская</w:t>
            </w:r>
            <w:proofErr w:type="spellEnd"/>
            <w:r w:rsidRPr="002B6357">
              <w:rPr>
                <w:rFonts w:ascii="Times New Roman" w:hAnsi="Times New Roman" w:cs="Times New Roman"/>
                <w:sz w:val="24"/>
                <w:szCs w:val="24"/>
              </w:rPr>
              <w:t xml:space="preserve"> МБ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2B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12">
              <w:rPr>
                <w:rFonts w:ascii="Times New Roman" w:hAnsi="Times New Roman" w:cs="Times New Roman"/>
                <w:sz w:val="24"/>
              </w:rPr>
              <w:t>БУЗ УР «</w:t>
            </w:r>
            <w:proofErr w:type="spellStart"/>
            <w:r w:rsidRPr="00DE7712">
              <w:rPr>
                <w:rFonts w:ascii="Times New Roman" w:hAnsi="Times New Roman" w:cs="Times New Roman"/>
                <w:sz w:val="24"/>
              </w:rPr>
              <w:t>Красногорская</w:t>
            </w:r>
            <w:proofErr w:type="spellEnd"/>
            <w:r w:rsidRPr="00DE7712">
              <w:rPr>
                <w:rFonts w:ascii="Times New Roman" w:hAnsi="Times New Roman" w:cs="Times New Roman"/>
                <w:sz w:val="24"/>
              </w:rPr>
              <w:t xml:space="preserve"> РБ МЗ УР»</w:t>
            </w:r>
          </w:p>
        </w:tc>
      </w:tr>
      <w:tr w:rsidR="00665008" w:rsidRPr="00FE6CC7" w:rsidTr="00DA61F5">
        <w:tc>
          <w:tcPr>
            <w:tcW w:w="567" w:type="dxa"/>
            <w:vAlign w:val="center"/>
          </w:tcPr>
          <w:p w:rsidR="00665008" w:rsidRPr="002B6357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pStyle w:val="a4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pStyle w:val="a4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pStyle w:val="a4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3826" w:type="dxa"/>
            <w:vAlign w:val="center"/>
          </w:tcPr>
          <w:p w:rsidR="00665008" w:rsidRPr="002B6357" w:rsidRDefault="00665008" w:rsidP="002B6357">
            <w:pPr>
              <w:pStyle w:val="a4"/>
              <w:spacing w:line="360" w:lineRule="auto"/>
              <w:jc w:val="left"/>
              <w:rPr>
                <w:sz w:val="24"/>
              </w:rPr>
            </w:pPr>
            <w:r w:rsidRPr="002B6357">
              <w:rPr>
                <w:sz w:val="24"/>
              </w:rPr>
              <w:t>БУЗ УР «</w:t>
            </w:r>
            <w:proofErr w:type="spellStart"/>
            <w:r w:rsidRPr="002B6357">
              <w:rPr>
                <w:sz w:val="24"/>
              </w:rPr>
              <w:t>Сарапульская</w:t>
            </w:r>
            <w:proofErr w:type="spellEnd"/>
            <w:r w:rsidRPr="002B6357">
              <w:rPr>
                <w:sz w:val="24"/>
              </w:rPr>
              <w:t xml:space="preserve"> РБ МЗ УР»</w:t>
            </w:r>
          </w:p>
        </w:tc>
      </w:tr>
      <w:tr w:rsidR="00665008" w:rsidRPr="00FE6CC7" w:rsidTr="00E064E5">
        <w:tc>
          <w:tcPr>
            <w:tcW w:w="567" w:type="dxa"/>
            <w:vAlign w:val="center"/>
          </w:tcPr>
          <w:p w:rsidR="00665008" w:rsidRDefault="00665008" w:rsidP="003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pStyle w:val="a4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pStyle w:val="a4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665008" w:rsidRPr="002B6357" w:rsidRDefault="00665008" w:rsidP="002B6357">
            <w:pPr>
              <w:pStyle w:val="a4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3826" w:type="dxa"/>
          </w:tcPr>
          <w:p w:rsidR="00665008" w:rsidRPr="002B6357" w:rsidRDefault="00665008" w:rsidP="00A5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12">
              <w:rPr>
                <w:rFonts w:ascii="Times New Roman" w:hAnsi="Times New Roman" w:cs="Times New Roman"/>
                <w:sz w:val="24"/>
              </w:rPr>
              <w:t>БУЗ УР «</w:t>
            </w:r>
            <w:r>
              <w:rPr>
                <w:rFonts w:ascii="Times New Roman" w:hAnsi="Times New Roman" w:cs="Times New Roman"/>
                <w:sz w:val="24"/>
              </w:rPr>
              <w:t>Малопургинская</w:t>
            </w:r>
            <w:r w:rsidRPr="00DE7712">
              <w:rPr>
                <w:rFonts w:ascii="Times New Roman" w:hAnsi="Times New Roman" w:cs="Times New Roman"/>
                <w:sz w:val="24"/>
              </w:rPr>
              <w:t xml:space="preserve"> РБ МЗ УР»</w:t>
            </w:r>
          </w:p>
        </w:tc>
      </w:tr>
    </w:tbl>
    <w:p w:rsidR="00FB2884" w:rsidRDefault="00FB2884" w:rsidP="00596B99">
      <w:pPr>
        <w:spacing w:after="0" w:line="240" w:lineRule="auto"/>
      </w:pPr>
    </w:p>
    <w:sectPr w:rsidR="00FB2884" w:rsidSect="00FB2884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84"/>
    <w:rsid w:val="00042737"/>
    <w:rsid w:val="00155747"/>
    <w:rsid w:val="001C5E7A"/>
    <w:rsid w:val="002021A3"/>
    <w:rsid w:val="002B5C6C"/>
    <w:rsid w:val="002B6357"/>
    <w:rsid w:val="0032169D"/>
    <w:rsid w:val="003D5E5C"/>
    <w:rsid w:val="00447B1D"/>
    <w:rsid w:val="004544AE"/>
    <w:rsid w:val="004563F0"/>
    <w:rsid w:val="00462FD5"/>
    <w:rsid w:val="004F5669"/>
    <w:rsid w:val="00596B99"/>
    <w:rsid w:val="006041D2"/>
    <w:rsid w:val="006358EF"/>
    <w:rsid w:val="00665008"/>
    <w:rsid w:val="006B56FD"/>
    <w:rsid w:val="00734CC9"/>
    <w:rsid w:val="00777D5E"/>
    <w:rsid w:val="00843B97"/>
    <w:rsid w:val="008D2B1B"/>
    <w:rsid w:val="009474F3"/>
    <w:rsid w:val="00950823"/>
    <w:rsid w:val="00951763"/>
    <w:rsid w:val="009A7123"/>
    <w:rsid w:val="009B38C8"/>
    <w:rsid w:val="009B69D1"/>
    <w:rsid w:val="00A5790B"/>
    <w:rsid w:val="00A92977"/>
    <w:rsid w:val="00B63286"/>
    <w:rsid w:val="00B97BDB"/>
    <w:rsid w:val="00BB5B80"/>
    <w:rsid w:val="00BD54E7"/>
    <w:rsid w:val="00C33886"/>
    <w:rsid w:val="00CE1BE7"/>
    <w:rsid w:val="00DA61F5"/>
    <w:rsid w:val="00DE7712"/>
    <w:rsid w:val="00E01454"/>
    <w:rsid w:val="00E10D0F"/>
    <w:rsid w:val="00ED655F"/>
    <w:rsid w:val="00EF676F"/>
    <w:rsid w:val="00EF79A2"/>
    <w:rsid w:val="00F75160"/>
    <w:rsid w:val="00FB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B38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B3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10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B38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B3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10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5701-9885-4290-BDEF-4BC5B51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Z UR RMIAC MZ UR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Пантюхина</dc:creator>
  <cp:keywords/>
  <dc:description/>
  <cp:lastModifiedBy>Светлана Г. Пантюхина</cp:lastModifiedBy>
  <cp:revision>39</cp:revision>
  <dcterms:created xsi:type="dcterms:W3CDTF">2019-09-18T08:56:00Z</dcterms:created>
  <dcterms:modified xsi:type="dcterms:W3CDTF">2019-10-02T06:12:00Z</dcterms:modified>
</cp:coreProperties>
</file>